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8"/>
          <w:szCs w:val="24"/>
        </w:rPr>
        <w:id w:val="3241632"/>
        <w:docPartObj>
          <w:docPartGallery w:val="Cover Pages"/>
          <w:docPartUnique/>
        </w:docPartObj>
      </w:sdtPr>
      <w:sdtEndPr/>
      <w:sdtContent>
        <w:p w:rsidR="0073328F" w:rsidRDefault="0005599C">
          <w:pPr>
            <w:rPr>
              <w:rFonts w:ascii="Times New Roman" w:hAnsi="Times New Roman"/>
              <w:sz w:val="28"/>
              <w:szCs w:val="24"/>
            </w:rPr>
          </w:pPr>
        </w:p>
      </w:sdtContent>
    </w:sdt>
    <w:p w:rsidR="00EF3FEC" w:rsidRPr="00877D16" w:rsidRDefault="00EF3FEC" w:rsidP="00877D16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77D16">
        <w:rPr>
          <w:rStyle w:val="a8"/>
          <w:rFonts w:ascii="Times New Roman" w:hAnsi="Times New Roman" w:cs="Times New Roman"/>
          <w:i w:val="0"/>
          <w:color w:val="000000" w:themeColor="text1"/>
          <w:sz w:val="24"/>
          <w:szCs w:val="24"/>
        </w:rPr>
        <w:t>Муниципальное бюджетное общеобразовательное учреждение</w:t>
      </w:r>
    </w:p>
    <w:p w:rsidR="00EF3FEC" w:rsidRPr="00877D16" w:rsidRDefault="00EF3FEC" w:rsidP="00877D16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77D16">
        <w:rPr>
          <w:rStyle w:val="a8"/>
          <w:rFonts w:ascii="Times New Roman" w:hAnsi="Times New Roman" w:cs="Times New Roman"/>
          <w:i w:val="0"/>
          <w:color w:val="000000" w:themeColor="text1"/>
          <w:sz w:val="24"/>
          <w:szCs w:val="24"/>
        </w:rPr>
        <w:t>Средняя общеобразовательная школа №9 г. Нерчинск</w:t>
      </w:r>
    </w:p>
    <w:p w:rsidR="00EF3FEC" w:rsidRPr="00877D16" w:rsidRDefault="00EF3FEC" w:rsidP="00877D16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77D16">
        <w:rPr>
          <w:rStyle w:val="a8"/>
          <w:rFonts w:ascii="Times New Roman" w:hAnsi="Times New Roman" w:cs="Times New Roman"/>
          <w:i w:val="0"/>
          <w:color w:val="000000" w:themeColor="text1"/>
          <w:sz w:val="24"/>
          <w:szCs w:val="24"/>
        </w:rPr>
        <w:t>Нерчинский район, Забайкальский край</w:t>
      </w:r>
    </w:p>
    <w:p w:rsidR="00EF3FEC" w:rsidRDefault="00EF3FEC" w:rsidP="00EF3FEC">
      <w:pPr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FEC" w:rsidRDefault="00EF3FEC" w:rsidP="00EF3FEC">
      <w:pPr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8F" w:rsidRDefault="0073328F" w:rsidP="00EF3FEC">
      <w:pPr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8F" w:rsidRDefault="0073328F" w:rsidP="00EF3FEC">
      <w:pPr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8F" w:rsidRDefault="0073328F" w:rsidP="00EF3FEC">
      <w:pPr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FEC" w:rsidRDefault="00EF3FEC" w:rsidP="00EF3FEC">
      <w:pPr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FEC" w:rsidRPr="00877D16" w:rsidRDefault="00EF3FEC" w:rsidP="00EF3FEC">
      <w:pPr>
        <w:jc w:val="center"/>
        <w:rPr>
          <w:rFonts w:ascii="Times New Roman" w:hAnsi="Times New Roman"/>
          <w:b/>
          <w:sz w:val="28"/>
          <w:szCs w:val="24"/>
        </w:rPr>
      </w:pPr>
      <w:r w:rsidRPr="00877D16">
        <w:rPr>
          <w:rFonts w:ascii="Times New Roman" w:hAnsi="Times New Roman"/>
          <w:b/>
          <w:sz w:val="28"/>
          <w:szCs w:val="24"/>
        </w:rPr>
        <w:t xml:space="preserve">Муниципальный конкурс проектных работ учащихся </w:t>
      </w:r>
    </w:p>
    <w:p w:rsidR="00EF3FEC" w:rsidRPr="00877D16" w:rsidRDefault="00EF3FEC" w:rsidP="00EF3FEC">
      <w:pPr>
        <w:jc w:val="center"/>
        <w:rPr>
          <w:rFonts w:ascii="Times New Roman" w:hAnsi="Times New Roman"/>
          <w:b/>
          <w:sz w:val="28"/>
          <w:szCs w:val="24"/>
        </w:rPr>
      </w:pPr>
      <w:r w:rsidRPr="00877D16">
        <w:rPr>
          <w:rFonts w:ascii="Times New Roman" w:hAnsi="Times New Roman"/>
          <w:b/>
          <w:sz w:val="28"/>
          <w:szCs w:val="24"/>
        </w:rPr>
        <w:t xml:space="preserve">Вид проекта: </w:t>
      </w:r>
      <w:r w:rsidRPr="00877D16">
        <w:rPr>
          <w:rStyle w:val="apple-style-span"/>
          <w:rFonts w:ascii="Times New Roman" w:hAnsi="Times New Roman"/>
          <w:b/>
          <w:sz w:val="28"/>
          <w:szCs w:val="25"/>
        </w:rPr>
        <w:t>исследовательский, творческий</w:t>
      </w:r>
    </w:p>
    <w:p w:rsidR="00EF3FEC" w:rsidRPr="00877D16" w:rsidRDefault="00EF3FEC" w:rsidP="00EF3FEC">
      <w:pPr>
        <w:jc w:val="center"/>
        <w:rPr>
          <w:rFonts w:ascii="Times New Roman" w:hAnsi="Times New Roman"/>
          <w:b/>
          <w:sz w:val="28"/>
          <w:szCs w:val="24"/>
        </w:rPr>
      </w:pPr>
      <w:r w:rsidRPr="00877D16">
        <w:rPr>
          <w:rFonts w:ascii="Times New Roman" w:hAnsi="Times New Roman"/>
          <w:b/>
          <w:sz w:val="28"/>
          <w:szCs w:val="24"/>
        </w:rPr>
        <w:t>Название работы:</w:t>
      </w:r>
    </w:p>
    <w:p w:rsidR="00EF3FEC" w:rsidRPr="00877D16" w:rsidRDefault="00EF3FEC" w:rsidP="00EF3FE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77D16">
        <w:rPr>
          <w:rFonts w:ascii="Times New Roman" w:hAnsi="Times New Roman"/>
          <w:b/>
          <w:sz w:val="28"/>
          <w:szCs w:val="24"/>
          <w:lang w:eastAsia="ru-RU"/>
        </w:rPr>
        <w:t>«Воздушный змей»</w:t>
      </w:r>
    </w:p>
    <w:p w:rsidR="00EF3FEC" w:rsidRDefault="00EF3FEC" w:rsidP="00EF3FEC">
      <w:pPr>
        <w:jc w:val="center"/>
        <w:rPr>
          <w:rFonts w:ascii="Times New Roman" w:hAnsi="Times New Roman"/>
          <w:b/>
          <w:sz w:val="28"/>
          <w:szCs w:val="24"/>
        </w:rPr>
      </w:pPr>
    </w:p>
    <w:p w:rsidR="00877D16" w:rsidRDefault="00877D16" w:rsidP="00EF3FEC">
      <w:pPr>
        <w:jc w:val="center"/>
        <w:rPr>
          <w:rFonts w:ascii="Times New Roman" w:hAnsi="Times New Roman"/>
          <w:b/>
          <w:sz w:val="28"/>
          <w:szCs w:val="24"/>
        </w:rPr>
      </w:pPr>
    </w:p>
    <w:p w:rsidR="00877D16" w:rsidRDefault="00877D16" w:rsidP="00EF3FEC">
      <w:pPr>
        <w:jc w:val="center"/>
        <w:rPr>
          <w:rFonts w:ascii="Times New Roman" w:hAnsi="Times New Roman"/>
          <w:b/>
          <w:sz w:val="28"/>
          <w:szCs w:val="24"/>
        </w:rPr>
      </w:pPr>
    </w:p>
    <w:p w:rsidR="00877D16" w:rsidRPr="00C522AF" w:rsidRDefault="00877D16" w:rsidP="00EF3FEC">
      <w:pPr>
        <w:jc w:val="center"/>
        <w:rPr>
          <w:rFonts w:ascii="Times New Roman" w:hAnsi="Times New Roman"/>
          <w:b/>
          <w:sz w:val="28"/>
          <w:szCs w:val="24"/>
        </w:rPr>
      </w:pPr>
    </w:p>
    <w:p w:rsidR="00EF3FEC" w:rsidRDefault="00EF3FEC" w:rsidP="00EF3FEC">
      <w:pPr>
        <w:jc w:val="center"/>
        <w:rPr>
          <w:rFonts w:ascii="Times New Roman" w:hAnsi="Times New Roman"/>
          <w:b/>
          <w:sz w:val="28"/>
          <w:szCs w:val="24"/>
        </w:rPr>
      </w:pPr>
    </w:p>
    <w:p w:rsidR="003535C9" w:rsidRPr="00C522AF" w:rsidRDefault="003535C9" w:rsidP="00EF3FEC">
      <w:pPr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EF3FEC" w:rsidRPr="00C522AF" w:rsidRDefault="00EF3FEC" w:rsidP="00EF3FE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F3FEC" w:rsidRPr="00877D16" w:rsidRDefault="00EF3FEC" w:rsidP="00877D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</w:t>
      </w:r>
      <w:r w:rsidR="00877D16">
        <w:rPr>
          <w:rFonts w:ascii="Times New Roman" w:hAnsi="Times New Roman"/>
          <w:sz w:val="28"/>
          <w:szCs w:val="24"/>
        </w:rPr>
        <w:t xml:space="preserve">                       </w:t>
      </w:r>
      <w:r w:rsidRPr="00877D16">
        <w:rPr>
          <w:rFonts w:ascii="Times New Roman" w:hAnsi="Times New Roman"/>
          <w:sz w:val="24"/>
          <w:szCs w:val="24"/>
        </w:rPr>
        <w:t xml:space="preserve">Работу выполнила ученица 3б класса </w:t>
      </w:r>
    </w:p>
    <w:p w:rsidR="00EF3FEC" w:rsidRPr="00877D16" w:rsidRDefault="00EF3FEC" w:rsidP="00877D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D16">
        <w:rPr>
          <w:rFonts w:ascii="Times New Roman" w:hAnsi="Times New Roman"/>
          <w:sz w:val="24"/>
          <w:szCs w:val="24"/>
        </w:rPr>
        <w:t xml:space="preserve">                                                                      МБОУ СОШ №9 </w:t>
      </w:r>
      <w:r w:rsidR="003535C9">
        <w:rPr>
          <w:rFonts w:ascii="Times New Roman" w:hAnsi="Times New Roman"/>
          <w:sz w:val="24"/>
          <w:szCs w:val="24"/>
        </w:rPr>
        <w:t xml:space="preserve"> </w:t>
      </w:r>
      <w:r w:rsidRPr="00877D16">
        <w:rPr>
          <w:rFonts w:ascii="Times New Roman" w:hAnsi="Times New Roman"/>
          <w:sz w:val="24"/>
          <w:szCs w:val="24"/>
        </w:rPr>
        <w:t>г.</w:t>
      </w:r>
      <w:r w:rsidR="003535C9">
        <w:rPr>
          <w:rFonts w:ascii="Times New Roman" w:hAnsi="Times New Roman"/>
          <w:sz w:val="24"/>
          <w:szCs w:val="24"/>
        </w:rPr>
        <w:t xml:space="preserve"> </w:t>
      </w:r>
      <w:r w:rsidRPr="00877D16">
        <w:rPr>
          <w:rFonts w:ascii="Times New Roman" w:hAnsi="Times New Roman"/>
          <w:sz w:val="24"/>
          <w:szCs w:val="24"/>
        </w:rPr>
        <w:t>Нерчинск</w:t>
      </w:r>
    </w:p>
    <w:p w:rsidR="00EF3FEC" w:rsidRPr="00877D16" w:rsidRDefault="00EF3FEC" w:rsidP="00877D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D1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77D16">
        <w:rPr>
          <w:rFonts w:ascii="Times New Roman" w:hAnsi="Times New Roman"/>
          <w:sz w:val="24"/>
          <w:szCs w:val="24"/>
        </w:rPr>
        <w:t xml:space="preserve">                        </w:t>
      </w:r>
      <w:r w:rsidRPr="00877D16">
        <w:rPr>
          <w:rFonts w:ascii="Times New Roman" w:hAnsi="Times New Roman"/>
          <w:sz w:val="24"/>
          <w:szCs w:val="24"/>
        </w:rPr>
        <w:t>Валерия</w:t>
      </w:r>
      <w:r w:rsidR="00877D16">
        <w:rPr>
          <w:rFonts w:ascii="Times New Roman" w:hAnsi="Times New Roman"/>
          <w:sz w:val="24"/>
          <w:szCs w:val="24"/>
        </w:rPr>
        <w:t xml:space="preserve"> Б.</w:t>
      </w:r>
    </w:p>
    <w:p w:rsidR="00EF3FEC" w:rsidRPr="00877D16" w:rsidRDefault="00EF3FEC" w:rsidP="00877D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D16">
        <w:rPr>
          <w:rFonts w:ascii="Times New Roman" w:hAnsi="Times New Roman"/>
          <w:sz w:val="24"/>
          <w:szCs w:val="24"/>
        </w:rPr>
        <w:t xml:space="preserve">                                                                      Руководитель – учитель  начальных          </w:t>
      </w:r>
    </w:p>
    <w:p w:rsidR="00EF3FEC" w:rsidRPr="00877D16" w:rsidRDefault="00EF3FEC" w:rsidP="00877D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D16">
        <w:rPr>
          <w:rFonts w:ascii="Times New Roman" w:hAnsi="Times New Roman"/>
          <w:sz w:val="24"/>
          <w:szCs w:val="24"/>
        </w:rPr>
        <w:t xml:space="preserve">                                                                      классов  Банщикова Татьяна   </w:t>
      </w:r>
    </w:p>
    <w:p w:rsidR="00EF3FEC" w:rsidRPr="00877D16" w:rsidRDefault="00EF3FEC" w:rsidP="00877D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D16">
        <w:rPr>
          <w:rFonts w:ascii="Times New Roman" w:hAnsi="Times New Roman"/>
          <w:sz w:val="24"/>
          <w:szCs w:val="24"/>
        </w:rPr>
        <w:t xml:space="preserve">                                                                      Александровна </w:t>
      </w:r>
    </w:p>
    <w:p w:rsidR="00EF3FEC" w:rsidRPr="00877D16" w:rsidRDefault="00EF3FEC" w:rsidP="00877D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D16">
        <w:rPr>
          <w:rFonts w:ascii="Times New Roman" w:hAnsi="Times New Roman"/>
          <w:sz w:val="24"/>
          <w:szCs w:val="24"/>
        </w:rPr>
        <w:t xml:space="preserve">                                                                      МБОУ СОШ №9 г.</w:t>
      </w:r>
      <w:r w:rsidR="0047115B" w:rsidRPr="00877D16">
        <w:rPr>
          <w:rFonts w:ascii="Times New Roman" w:hAnsi="Times New Roman"/>
          <w:sz w:val="24"/>
          <w:szCs w:val="24"/>
        </w:rPr>
        <w:t xml:space="preserve"> </w:t>
      </w:r>
      <w:r w:rsidRPr="00877D16">
        <w:rPr>
          <w:rFonts w:ascii="Times New Roman" w:hAnsi="Times New Roman"/>
          <w:sz w:val="24"/>
          <w:szCs w:val="24"/>
        </w:rPr>
        <w:t xml:space="preserve">Нерчинск </w:t>
      </w:r>
    </w:p>
    <w:p w:rsidR="00EF3FEC" w:rsidRDefault="00EF3FEC" w:rsidP="00EF3FEC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F3FEC" w:rsidRDefault="00EF3FEC" w:rsidP="00EF3FEC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F3FEC" w:rsidRDefault="00EF3FEC" w:rsidP="00EF3FEC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F3FEC" w:rsidRDefault="00EF3FEC" w:rsidP="00EF3FEC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F3FEC" w:rsidRDefault="00EF3FEC" w:rsidP="00EF3FEC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F3FEC" w:rsidRPr="00C522AF" w:rsidRDefault="00EF3FEC" w:rsidP="00EF3FE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21</w:t>
      </w:r>
    </w:p>
    <w:p w:rsidR="00EF3FEC" w:rsidRDefault="00EF3FEC" w:rsidP="00EF3FEC">
      <w:pPr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FEC" w:rsidRPr="00702D4F" w:rsidRDefault="00EF3FEC" w:rsidP="00EF3FEC">
      <w:pPr>
        <w:spacing w:after="0" w:line="360" w:lineRule="auto"/>
        <w:jc w:val="center"/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02D4F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одержание</w:t>
      </w:r>
    </w:p>
    <w:p w:rsidR="00EF3FEC" w:rsidRDefault="00EF3FEC" w:rsidP="00EF3FEC">
      <w:pPr>
        <w:spacing w:after="0" w:line="360" w:lineRule="auto"/>
        <w:jc w:val="center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EF3FEC" w:rsidRDefault="00EF3FEC" w:rsidP="00EF3FEC">
      <w:p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ведение </w:t>
      </w:r>
      <w:r w:rsidR="00020455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…………………………………………………………….….2</w:t>
      </w:r>
    </w:p>
    <w:p w:rsidR="00EF3FEC" w:rsidRDefault="00EF3FEC" w:rsidP="00EF3FEC">
      <w:p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Основная часть</w:t>
      </w:r>
    </w:p>
    <w:p w:rsidR="00EF3FEC" w:rsidRDefault="00EF3FEC" w:rsidP="00EF3FEC">
      <w:pPr>
        <w:pStyle w:val="a3"/>
        <w:numPr>
          <w:ilvl w:val="0"/>
          <w:numId w:val="7"/>
        </w:num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02D4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Воздушный змей ………………………………………</w:t>
      </w: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020455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……..</w:t>
      </w:r>
      <w:r w:rsidR="006F10F6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</w:p>
    <w:p w:rsidR="00EF3FEC" w:rsidRDefault="00EF3FEC" w:rsidP="00EF3FEC">
      <w:pPr>
        <w:pStyle w:val="a3"/>
        <w:numPr>
          <w:ilvl w:val="0"/>
          <w:numId w:val="7"/>
        </w:num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Устройство</w:t>
      </w:r>
      <w:r w:rsidR="00020455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оздушного змея ………………………………..</w:t>
      </w:r>
      <w:r w:rsidR="006F10F6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</w:p>
    <w:p w:rsidR="00EF3FEC" w:rsidRPr="00702D4F" w:rsidRDefault="00EF3FEC" w:rsidP="00EF3FE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02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 воздушного змея в прошлом и сегодня</w:t>
      </w:r>
      <w:r w:rsidR="0002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……………...</w:t>
      </w:r>
      <w:r w:rsidR="006F1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EF3FEC" w:rsidRPr="00702D4F" w:rsidRDefault="00EF3FEC" w:rsidP="00EF3FE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я я делал</w:t>
      </w:r>
      <w:r w:rsidR="0002045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 воздушного змея ………………………………</w:t>
      </w:r>
      <w:r w:rsidR="006F10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</w:t>
      </w:r>
    </w:p>
    <w:p w:rsidR="00EF3FEC" w:rsidRDefault="00EF3FEC" w:rsidP="00EF3FEC">
      <w:p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клю</w:t>
      </w:r>
      <w:r w:rsidR="0047115B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чение …………………………………………………………</w:t>
      </w:r>
      <w:r w:rsidR="00020455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…..</w:t>
      </w:r>
      <w:r w:rsidR="006F10F6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</w:p>
    <w:p w:rsidR="00EF3FEC" w:rsidRDefault="00EF3FEC" w:rsidP="00EF3FEC">
      <w:p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Использованны</w:t>
      </w:r>
      <w:r w:rsidR="00020455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е источники …………………………………………...</w:t>
      </w:r>
      <w:r w:rsidR="006F10F6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8</w:t>
      </w:r>
    </w:p>
    <w:p w:rsidR="00EF3FEC" w:rsidRPr="00702D4F" w:rsidRDefault="00EF3FEC" w:rsidP="00EF3FEC">
      <w:p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иложение </w:t>
      </w:r>
    </w:p>
    <w:p w:rsidR="00EF3FEC" w:rsidRDefault="00EF3FEC" w:rsidP="002E22B7">
      <w:pPr>
        <w:tabs>
          <w:tab w:val="left" w:pos="2160"/>
          <w:tab w:val="center" w:pos="467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FEC" w:rsidRDefault="00EF3FEC" w:rsidP="002E22B7">
      <w:pPr>
        <w:tabs>
          <w:tab w:val="left" w:pos="2160"/>
          <w:tab w:val="center" w:pos="467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FEC" w:rsidRDefault="00EF3FEC" w:rsidP="002E22B7">
      <w:pPr>
        <w:tabs>
          <w:tab w:val="left" w:pos="2160"/>
          <w:tab w:val="center" w:pos="467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328F" w:rsidRDefault="0073328F" w:rsidP="002E22B7">
      <w:pPr>
        <w:tabs>
          <w:tab w:val="left" w:pos="2160"/>
          <w:tab w:val="center" w:pos="467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328F" w:rsidRDefault="007332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F3088" w:rsidRPr="00E7232C" w:rsidRDefault="00EF3088" w:rsidP="000204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723039" w:rsidRPr="00E7232C" w:rsidRDefault="00EF3088" w:rsidP="00E7232C">
      <w:pPr>
        <w:tabs>
          <w:tab w:val="left" w:pos="567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1C5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На уроке техноло</w:t>
      </w:r>
      <w:r w:rsidR="0072303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гии мы собирали коллекцию ткани.</w:t>
      </w:r>
      <w:r w:rsidR="00091C5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03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091C5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умала</w:t>
      </w:r>
      <w:r w:rsidR="00D258C5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303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ещё можно сделать из ткани? </w:t>
      </w:r>
      <w:r w:rsidR="00091C5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258C5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шить игрушку, но  я её шила  недавно. 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тот вопрос крутился у меня в голове. </w:t>
      </w:r>
      <w:r w:rsidR="00091C5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мы писали изложение про </w:t>
      </w:r>
      <w:r w:rsidR="00D258C5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91C5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умажного змея,</w:t>
      </w:r>
      <w:r w:rsidR="00CD2576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C5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</w:t>
      </w:r>
      <w:r w:rsidR="00CD2576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захотело</w:t>
      </w:r>
      <w:r w:rsidR="00091C5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CD2576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03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запустить такого змея</w:t>
      </w:r>
      <w:r w:rsidR="00CD2576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303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в магазине игрушек его не было.  Тогда мне в голову пришла идея. Самой сделать 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шного змея </w:t>
      </w:r>
      <w:r w:rsidR="0072303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из ткани!</w:t>
      </w:r>
    </w:p>
    <w:p w:rsidR="00723039" w:rsidRPr="00E7232C" w:rsidRDefault="00EF3088" w:rsidP="007317D8">
      <w:pPr>
        <w:tabs>
          <w:tab w:val="left" w:pos="567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о для </w:t>
      </w:r>
      <w:r w:rsidR="00723039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нужно изучить устройство такого летательного аппарата. А ещё меня заинтересовало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, кто его придумал и какие бывают воздушные змеи.</w:t>
      </w:r>
    </w:p>
    <w:p w:rsidR="004E028E" w:rsidRDefault="00EF3088" w:rsidP="007317D8">
      <w:pPr>
        <w:tabs>
          <w:tab w:val="left" w:pos="567"/>
          <w:tab w:val="left" w:pos="2160"/>
          <w:tab w:val="center" w:pos="46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028E" w:rsidRPr="00E72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моей работы: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устройство воздушного змея</w:t>
      </w:r>
      <w:r w:rsidR="004E028E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готовить </w:t>
      </w:r>
      <w:r w:rsidR="00E7232C">
        <w:rPr>
          <w:rFonts w:ascii="Times New Roman" w:hAnsi="Times New Roman" w:cs="Times New Roman"/>
          <w:color w:val="000000" w:themeColor="text1"/>
          <w:sz w:val="28"/>
          <w:szCs w:val="28"/>
        </w:rPr>
        <w:t>свой летательный аппарат</w:t>
      </w:r>
    </w:p>
    <w:p w:rsidR="007317D8" w:rsidRDefault="007317D8" w:rsidP="007317D8">
      <w:pPr>
        <w:tabs>
          <w:tab w:val="left" w:pos="567"/>
          <w:tab w:val="left" w:pos="2160"/>
          <w:tab w:val="center" w:pos="46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4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10F6" w:rsidRPr="00E7232C" w:rsidRDefault="006F10F6" w:rsidP="006F10F6">
      <w:pPr>
        <w:pStyle w:val="a3"/>
        <w:numPr>
          <w:ilvl w:val="0"/>
          <w:numId w:val="1"/>
        </w:numPr>
        <w:tabs>
          <w:tab w:val="left" w:pos="1740"/>
          <w:tab w:val="left" w:pos="2160"/>
          <w:tab w:val="center" w:pos="46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Изучить литературу по 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0F6" w:rsidRPr="00E7232C" w:rsidRDefault="006F10F6" w:rsidP="006F10F6">
      <w:pPr>
        <w:pStyle w:val="a3"/>
        <w:numPr>
          <w:ilvl w:val="0"/>
          <w:numId w:val="1"/>
        </w:numPr>
        <w:tabs>
          <w:tab w:val="left" w:pos="1740"/>
          <w:tab w:val="left" w:pos="2160"/>
          <w:tab w:val="center" w:pos="46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обрать материал для изготовления летательного аппарата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F10F6" w:rsidRPr="00E7232C" w:rsidRDefault="006F10F6" w:rsidP="006F10F6">
      <w:pPr>
        <w:pStyle w:val="a3"/>
        <w:numPr>
          <w:ilvl w:val="0"/>
          <w:numId w:val="1"/>
        </w:numPr>
        <w:tabs>
          <w:tab w:val="left" w:pos="1740"/>
          <w:tab w:val="left" w:pos="2160"/>
          <w:tab w:val="center" w:pos="46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Изготовить воздушного змея и запустить;</w:t>
      </w:r>
    </w:p>
    <w:p w:rsidR="00020455" w:rsidRPr="006F10F6" w:rsidRDefault="006F10F6" w:rsidP="006F10F6">
      <w:pPr>
        <w:pStyle w:val="a3"/>
        <w:numPr>
          <w:ilvl w:val="0"/>
          <w:numId w:val="1"/>
        </w:numPr>
        <w:tabs>
          <w:tab w:val="left" w:pos="1740"/>
          <w:tab w:val="left" w:pos="2160"/>
          <w:tab w:val="center" w:pos="46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выводы. </w:t>
      </w:r>
    </w:p>
    <w:p w:rsidR="007317D8" w:rsidRPr="00E7232C" w:rsidRDefault="007317D8" w:rsidP="007317D8">
      <w:pPr>
        <w:tabs>
          <w:tab w:val="left" w:pos="567"/>
          <w:tab w:val="left" w:pos="2160"/>
          <w:tab w:val="center" w:pos="46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если изготовить воздушного змея, то можно его запустить в воздух</w:t>
      </w:r>
      <w:r w:rsidR="00ED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008C" w:rsidRPr="00E7232C" w:rsidRDefault="00C2008C" w:rsidP="007317D8">
      <w:pPr>
        <w:tabs>
          <w:tab w:val="left" w:pos="3375"/>
        </w:tabs>
        <w:spacing w:after="0" w:line="360" w:lineRule="auto"/>
        <w:rPr>
          <w:b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 исследования: 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воздушный змей</w:t>
      </w:r>
      <w:r w:rsidRPr="00E72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2008C" w:rsidRPr="00E7232C" w:rsidRDefault="00C2008C" w:rsidP="007317D8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</w:t>
      </w:r>
      <w:r w:rsidR="00E72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:  услови</w:t>
      </w:r>
      <w:r w:rsidR="00E7232C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я для полета летательного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32C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а</w:t>
      </w:r>
    </w:p>
    <w:p w:rsidR="00C2008C" w:rsidRPr="00E7232C" w:rsidRDefault="00C2008C" w:rsidP="007317D8">
      <w:pPr>
        <w:spacing w:after="0" w:line="360" w:lineRule="auto"/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E7232C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борудование и материалы</w:t>
      </w:r>
      <w:r w:rsidR="00EF3088" w:rsidRPr="00E7232C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:</w:t>
      </w:r>
      <w:r w:rsidRPr="00E7232C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</w:p>
    <w:p w:rsidR="00C2008C" w:rsidRPr="00E7232C" w:rsidRDefault="00C2008C" w:rsidP="007317D8">
      <w:pPr>
        <w:pStyle w:val="a3"/>
        <w:numPr>
          <w:ilvl w:val="0"/>
          <w:numId w:val="2"/>
        </w:num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Ткань</w:t>
      </w:r>
      <w:r w:rsid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  <w:r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C2008C" w:rsidRPr="00E7232C" w:rsidRDefault="00E7232C" w:rsidP="007317D8">
      <w:pPr>
        <w:pStyle w:val="a3"/>
        <w:numPr>
          <w:ilvl w:val="0"/>
          <w:numId w:val="2"/>
        </w:num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Деревянные или пластиковые палочки;</w:t>
      </w:r>
      <w:r w:rsidR="00C2008C"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C2008C" w:rsidRPr="00E7232C" w:rsidRDefault="00C2008C" w:rsidP="00E7232C">
      <w:pPr>
        <w:pStyle w:val="a3"/>
        <w:numPr>
          <w:ilvl w:val="0"/>
          <w:numId w:val="2"/>
        </w:numPr>
        <w:spacing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Шпага</w:t>
      </w:r>
      <w:r w:rsid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т</w:t>
      </w:r>
      <w:r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ли нить</w:t>
      </w:r>
      <w:r w:rsid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  <w:r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C2008C" w:rsidRPr="00E7232C" w:rsidRDefault="00C2008C" w:rsidP="00E7232C">
      <w:pPr>
        <w:pStyle w:val="a3"/>
        <w:numPr>
          <w:ilvl w:val="0"/>
          <w:numId w:val="2"/>
        </w:numPr>
        <w:spacing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Ножницы</w:t>
      </w:r>
      <w:r w:rsid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  <w:r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</w:t>
      </w:r>
    </w:p>
    <w:p w:rsidR="00C2008C" w:rsidRPr="00E7232C" w:rsidRDefault="00C2008C" w:rsidP="00E7232C">
      <w:pPr>
        <w:pStyle w:val="a3"/>
        <w:numPr>
          <w:ilvl w:val="0"/>
          <w:numId w:val="2"/>
        </w:numPr>
        <w:spacing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Карандаш и линейка</w:t>
      </w:r>
      <w:r w:rsid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  <w:r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C2008C" w:rsidRPr="00E7232C" w:rsidRDefault="00C2008C" w:rsidP="00E7232C">
      <w:pPr>
        <w:pStyle w:val="a3"/>
        <w:numPr>
          <w:ilvl w:val="0"/>
          <w:numId w:val="2"/>
        </w:numPr>
        <w:spacing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Скотч</w:t>
      </w:r>
      <w:r w:rsid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  <w:r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6F10F6" w:rsidRDefault="00C2008C" w:rsidP="00ED2CEA">
      <w:pPr>
        <w:pStyle w:val="a3"/>
        <w:numPr>
          <w:ilvl w:val="0"/>
          <w:numId w:val="2"/>
        </w:numPr>
        <w:spacing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Клей</w:t>
      </w:r>
      <w:r w:rsidR="00ED2CE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ED2CEA" w:rsidRPr="00ED2CEA" w:rsidRDefault="00ED2CEA" w:rsidP="00ED2CEA">
      <w:pPr>
        <w:pStyle w:val="a3"/>
        <w:spacing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E7232C" w:rsidRPr="00E7232C" w:rsidRDefault="00E7232C" w:rsidP="005156AF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здушный змей</w:t>
      </w:r>
    </w:p>
    <w:p w:rsidR="004153F2" w:rsidRPr="00E7232C" w:rsidRDefault="004E028E" w:rsidP="00E7232C">
      <w:pPr>
        <w:tabs>
          <w:tab w:val="left" w:pos="1740"/>
          <w:tab w:val="left" w:pos="2160"/>
          <w:tab w:val="center" w:pos="46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 я узнала, ч</w:t>
      </w:r>
      <w:r w:rsidR="006212CA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то такое воздушный змей?</w:t>
      </w:r>
    </w:p>
    <w:p w:rsidR="006212CA" w:rsidRPr="00947185" w:rsidRDefault="006212CA" w:rsidP="00E7232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душный змей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етательный аппарат, удерживаемый с зе</w:t>
      </w:r>
      <w:r w:rsidR="004E028E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мли при помощи леера и поднимающий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ся за счёт силы ветра.</w:t>
      </w:r>
      <w:r w:rsidR="00947185" w:rsidRPr="00947185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:rsidR="006212CA" w:rsidRPr="00E7232C" w:rsidRDefault="004E028E" w:rsidP="00E7232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ся, в</w:t>
      </w:r>
      <w:r w:rsidR="006212CA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оздушн</w:t>
      </w:r>
      <w:r w:rsidR="00E96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змеи были изобретены в Китае. Китайцы первых </w:t>
      </w:r>
      <w:r w:rsidR="00FF2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шных </w:t>
      </w:r>
      <w:r w:rsidR="00E9679A">
        <w:rPr>
          <w:rFonts w:ascii="Times New Roman" w:hAnsi="Times New Roman" w:cs="Times New Roman"/>
          <w:color w:val="000000" w:themeColor="text1"/>
          <w:sz w:val="28"/>
          <w:szCs w:val="28"/>
        </w:rPr>
        <w:t>змеев делали из бамбука и растений, точнее их листьев. А после изобретения  шёлка  воздушных змеев стали делать уже из бамбука и ткани</w:t>
      </w:r>
      <w:r w:rsidR="006212CA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E9E" w:rsidRDefault="00FF2E9E" w:rsidP="00E7232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ных источниках </w:t>
      </w:r>
      <w:r w:rsidR="00E7232C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ется</w:t>
      </w:r>
      <w:r w:rsidR="006212CA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ных формах воздушных змеев, это были </w:t>
      </w:r>
      <w:r w:rsidR="006212CA" w:rsidRPr="00E723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тиц</w:t>
      </w:r>
      <w:r w:rsidR="00E967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, рыбы, бабоч</w:t>
      </w:r>
      <w:r w:rsidR="006212CA" w:rsidRPr="00E723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E967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, жуки</w:t>
      </w:r>
      <w:r w:rsidR="006212CA" w:rsidRPr="00E723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чело</w:t>
      </w:r>
      <w:r w:rsidR="00E967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ческие</w:t>
      </w:r>
      <w:r w:rsidR="006212CA" w:rsidRPr="00E723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игу</w:t>
      </w:r>
      <w:r w:rsidR="00E967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се они были раскрашены в яркие цвета.</w:t>
      </w:r>
    </w:p>
    <w:p w:rsidR="00947185" w:rsidRPr="00FF2E9E" w:rsidRDefault="005F3584" w:rsidP="00E7232C">
      <w:pPr>
        <w:spacing w:after="0" w:line="360" w:lineRule="auto"/>
        <w:ind w:firstLine="567"/>
        <w:jc w:val="both"/>
      </w:pP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распространённым типом китайского змея был </w:t>
      </w:r>
      <w:r w:rsidRPr="00E723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акон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нтастический крылатый </w:t>
      </w:r>
      <w:r w:rsidR="002A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й. </w:t>
      </w:r>
      <w:r w:rsidR="00FF2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фантастическое существо поднималось в воздух и  являлось </w:t>
      </w: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символом сверхъестественных сил</w:t>
      </w:r>
      <w:r w:rsidRPr="00947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7185" w:rsidRPr="00947185">
        <w:rPr>
          <w:rFonts w:ascii="Times New Roman" w:hAnsi="Times New Roman" w:cs="Times New Roman"/>
          <w:sz w:val="28"/>
          <w:szCs w:val="28"/>
        </w:rPr>
        <w:t xml:space="preserve"> </w:t>
      </w:r>
      <w:r w:rsidR="00947185" w:rsidRPr="00FF2E9E">
        <w:rPr>
          <w:rFonts w:ascii="Times New Roman" w:hAnsi="Times New Roman" w:cs="Times New Roman"/>
          <w:sz w:val="28"/>
          <w:szCs w:val="28"/>
        </w:rPr>
        <w:t>[2]</w:t>
      </w:r>
    </w:p>
    <w:p w:rsidR="00947185" w:rsidRDefault="00947185" w:rsidP="00947185">
      <w:pPr>
        <w:spacing w:after="0" w:line="360" w:lineRule="auto"/>
        <w:ind w:firstLine="567"/>
        <w:jc w:val="both"/>
      </w:pPr>
    </w:p>
    <w:p w:rsidR="00947185" w:rsidRDefault="00947185" w:rsidP="00E7232C">
      <w:pPr>
        <w:spacing w:after="0" w:line="360" w:lineRule="auto"/>
        <w:ind w:firstLine="567"/>
        <w:jc w:val="both"/>
      </w:pPr>
    </w:p>
    <w:p w:rsidR="00947185" w:rsidRPr="00E7232C" w:rsidRDefault="00947185" w:rsidP="00E7232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Default="00E7232C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Default="00E7232C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Default="00E7232C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Default="00E7232C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Default="00E7232C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Default="00E7232C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Default="00E7232C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Default="00E7232C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Default="00E7232C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Default="00E7232C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Default="00E7232C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E9E" w:rsidRDefault="00FF2E9E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Default="00E7232C" w:rsidP="00E7232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2C" w:rsidRPr="005156AF" w:rsidRDefault="00987E99" w:rsidP="005156AF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стройство воздушного змея</w:t>
      </w:r>
    </w:p>
    <w:p w:rsidR="00987E99" w:rsidRDefault="004E028E" w:rsidP="00C04B9F">
      <w:pPr>
        <w:spacing w:after="0" w:line="360" w:lineRule="auto"/>
        <w:ind w:firstLine="567"/>
        <w:jc w:val="both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>Дальше я стала изучать</w:t>
      </w:r>
      <w:r w:rsidR="00987E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7003" w:rsidRPr="00E7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A17003"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чего </w:t>
      </w:r>
      <w:r w:rsidR="002A4C0D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жно изготовить</w:t>
      </w:r>
      <w:r w:rsidR="00987E99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мея</w:t>
      </w:r>
      <w:r w:rsidR="00A17003"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987E99"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="00A17003"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з</w:t>
      </w:r>
      <w:r w:rsidR="00987E99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разных источников </w:t>
      </w:r>
      <w:r w:rsidR="00A17003"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ыяснила - </w:t>
      </w:r>
      <w:r w:rsidR="00987E99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из  полиэтиленового пакета, бумаги</w:t>
      </w:r>
      <w:r w:rsidR="00D258C5" w:rsidRPr="00E7232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из ткани. </w:t>
      </w:r>
      <w:r w:rsidR="005156A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123DAD" w:rsidRDefault="00123DAD" w:rsidP="00C04B9F">
      <w:pPr>
        <w:spacing w:after="0" w:line="360" w:lineRule="auto"/>
        <w:ind w:firstLine="50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душные змеи могут разнообразно размера: огромные и маленькие. </w:t>
      </w:r>
    </w:p>
    <w:p w:rsidR="005156AF" w:rsidRPr="000844B0" w:rsidRDefault="00123DAD" w:rsidP="00C04B9F">
      <w:pPr>
        <w:spacing w:after="0" w:line="360" w:lineRule="auto"/>
        <w:ind w:firstLine="502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е я узнала о формах воздушных змеев:</w:t>
      </w:r>
      <w:r w:rsidR="00084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4B0" w:rsidRPr="000844B0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[</w:t>
      </w:r>
      <w:r w:rsidR="000844B0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0844B0" w:rsidRPr="000844B0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]</w:t>
      </w:r>
    </w:p>
    <w:p w:rsidR="005156AF" w:rsidRPr="00C04B9F" w:rsidRDefault="00C04B9F" w:rsidP="005156AF">
      <w:pPr>
        <w:shd w:val="clear" w:color="auto" w:fill="FFFFFF"/>
        <w:spacing w:after="0" w:line="240" w:lineRule="auto"/>
        <w:ind w:firstLine="502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5156AF" w:rsidRPr="00C0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оские воздушные змеи</w:t>
      </w:r>
    </w:p>
    <w:p w:rsidR="005156AF" w:rsidRPr="00C04B9F" w:rsidRDefault="005156AF" w:rsidP="005156AF">
      <w:pPr>
        <w:shd w:val="clear" w:color="auto" w:fill="FFFFFF"/>
        <w:spacing w:after="0" w:line="240" w:lineRule="auto"/>
        <w:ind w:firstLine="502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4B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16075" cy="1169670"/>
            <wp:effectExtent l="19050" t="0" r="3175" b="0"/>
            <wp:docPr id="7" name="Рисунок 7" descr="Delta воздушный зм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lta воздушный зм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AF" w:rsidRPr="00C04B9F" w:rsidRDefault="00C04B9F" w:rsidP="005156AF">
      <w:pPr>
        <w:shd w:val="clear" w:color="auto" w:fill="FFFFFF"/>
        <w:spacing w:after="0" w:line="240" w:lineRule="auto"/>
        <w:ind w:firstLine="502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5156AF" w:rsidRPr="00C0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обчатые воздушные змеи</w:t>
      </w:r>
    </w:p>
    <w:p w:rsidR="005156AF" w:rsidRPr="00C04B9F" w:rsidRDefault="005156AF" w:rsidP="005156AF">
      <w:pPr>
        <w:shd w:val="clear" w:color="auto" w:fill="FFFFFF"/>
        <w:spacing w:after="0" w:line="240" w:lineRule="auto"/>
        <w:ind w:firstLine="502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4B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16075" cy="1467485"/>
            <wp:effectExtent l="19050" t="0" r="3175" b="0"/>
            <wp:docPr id="2" name="Рисунок 4" descr="Коробчатый воздушный зм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обчатый воздушный зм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AF" w:rsidRPr="00C04B9F" w:rsidRDefault="00C04B9F" w:rsidP="005156AF">
      <w:pPr>
        <w:shd w:val="clear" w:color="auto" w:fill="FFFFFF"/>
        <w:spacing w:after="0" w:line="240" w:lineRule="auto"/>
        <w:ind w:firstLine="502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5156AF" w:rsidRPr="00C0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каркасные воздушные змеи</w:t>
      </w:r>
    </w:p>
    <w:p w:rsidR="005156AF" w:rsidRPr="00C04B9F" w:rsidRDefault="005156AF" w:rsidP="00987E9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44B0" w:rsidRDefault="005156AF" w:rsidP="00987E99">
      <w:p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156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16075" cy="1488440"/>
            <wp:effectExtent l="19050" t="0" r="3175" b="0"/>
            <wp:docPr id="10" name="Рисунок 10" descr="Бескаркасный воздушный змей S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скаркасный воздушный змей S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AF" w:rsidRDefault="005156AF" w:rsidP="00987E99">
      <w:p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965F8B" w:rsidRDefault="00C04B9F" w:rsidP="00C04B9F">
      <w:pPr>
        <w:tabs>
          <w:tab w:val="left" w:pos="567"/>
        </w:tabs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="00965F8B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987E99" w:rsidRDefault="00C04B9F" w:rsidP="00C04B9F">
      <w:pPr>
        <w:tabs>
          <w:tab w:val="left" w:pos="567"/>
        </w:tabs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ледующим шагом в моей работе было изучение основных элементов </w:t>
      </w:r>
      <w:r w:rsidR="00987E99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воздушного змея. Приложение 1</w:t>
      </w:r>
    </w:p>
    <w:p w:rsidR="00987E99" w:rsidRDefault="00987E99" w:rsidP="00E7232C">
      <w:pPr>
        <w:tabs>
          <w:tab w:val="left" w:pos="3375"/>
        </w:tabs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987E99" w:rsidRDefault="00987E99" w:rsidP="00E7232C">
      <w:pPr>
        <w:tabs>
          <w:tab w:val="left" w:pos="3375"/>
        </w:tabs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987E99" w:rsidRDefault="00987E99" w:rsidP="00E7232C">
      <w:pPr>
        <w:tabs>
          <w:tab w:val="left" w:pos="3375"/>
        </w:tabs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C04B9F" w:rsidRDefault="00C04B9F" w:rsidP="00C04B9F">
      <w:pPr>
        <w:tabs>
          <w:tab w:val="left" w:pos="3375"/>
        </w:tabs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C04B9F" w:rsidRPr="00071153" w:rsidRDefault="00676DCB" w:rsidP="00071153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11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</w:t>
      </w:r>
      <w:r w:rsidR="00C04B9F" w:rsidRPr="000711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ль</w:t>
      </w:r>
      <w:r w:rsidRPr="000711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04B9F" w:rsidRPr="000711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оздушного змея в прошлом</w:t>
      </w:r>
      <w:r w:rsidRPr="000711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сегодня</w:t>
      </w:r>
    </w:p>
    <w:p w:rsidR="00C04B9F" w:rsidRPr="002B6132" w:rsidRDefault="00123DAD" w:rsidP="002B6132">
      <w:pPr>
        <w:shd w:val="clear" w:color="auto" w:fill="FFFFFF"/>
        <w:spacing w:after="0" w:line="360" w:lineRule="auto"/>
        <w:ind w:firstLine="567"/>
        <w:jc w:val="both"/>
        <w:outlineLvl w:val="2"/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В </w:t>
      </w:r>
      <w:r w:rsidR="002B6132" w:rsidRPr="002B6132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>древние времена</w:t>
      </w:r>
      <w:r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 китайцы</w:t>
      </w:r>
      <w:r w:rsidR="002B6132" w:rsidRPr="002B6132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 использовали </w:t>
      </w:r>
      <w:r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>змеев для того, чтобы перебросить  веревку через глубокое горное ущелье или реку.   П</w:t>
      </w:r>
      <w:r w:rsidR="002B6132" w:rsidRPr="002B6132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отом к </w:t>
      </w:r>
      <w:r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веревке привязывали деревянные </w:t>
      </w:r>
      <w:r w:rsidR="002B6132" w:rsidRPr="002B6132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>мосты.</w:t>
      </w:r>
      <w:r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</w:p>
    <w:p w:rsidR="00123DAD" w:rsidRDefault="002B6132" w:rsidP="00A03C78">
      <w:pPr>
        <w:shd w:val="clear" w:color="auto" w:fill="FFFFFF"/>
        <w:spacing w:after="0" w:line="360" w:lineRule="auto"/>
        <w:ind w:firstLine="567"/>
        <w:jc w:val="both"/>
        <w:outlineLvl w:val="2"/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</w:pPr>
      <w:r w:rsidRPr="002B6132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Рассказывают, что </w:t>
      </w:r>
      <w:r w:rsidR="00123DAD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один из китайских </w:t>
      </w:r>
      <w:r w:rsidRPr="002B6132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>генерал</w:t>
      </w:r>
      <w:r w:rsidR="00123DAD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>ов</w:t>
      </w:r>
      <w:r w:rsidRPr="002B6132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="00123DAD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во время одного из сражений запустил воздушного змея, который издавал свистящие звуки. </w:t>
      </w:r>
      <w:r w:rsidRPr="002B6132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Враги </w:t>
      </w:r>
      <w:r w:rsidR="00123DAD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>у</w:t>
      </w:r>
      <w:r w:rsidRPr="002B6132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бежали, подумав, что это звуки </w:t>
      </w:r>
      <w:r w:rsidR="0064789B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>ангелов предупреждающие</w:t>
      </w:r>
      <w:r w:rsidRPr="002B6132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 их об опасности. </w:t>
      </w:r>
    </w:p>
    <w:p w:rsidR="00A03C78" w:rsidRDefault="00A03C78" w:rsidP="002B6132">
      <w:pPr>
        <w:shd w:val="clear" w:color="auto" w:fill="FFFFFF"/>
        <w:spacing w:after="0" w:line="360" w:lineRule="auto"/>
        <w:ind w:firstLine="567"/>
        <w:jc w:val="both"/>
        <w:outlineLvl w:val="2"/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>Больших з</w:t>
      </w:r>
      <w:r w:rsidR="002B6132" w:rsidRPr="002B6132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>мее</w:t>
      </w:r>
      <w:r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в </w:t>
      </w:r>
      <w:r w:rsidR="002B6132" w:rsidRPr="002B6132"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 xml:space="preserve">использовали </w:t>
      </w:r>
      <w:r>
        <w:rPr>
          <w:rStyle w:val="a8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  <w:shd w:val="clear" w:color="auto" w:fill="FFFFFF"/>
        </w:rPr>
        <w:t>для переправы людей через линии вражеского войска.</w:t>
      </w:r>
    </w:p>
    <w:p w:rsidR="00A03C78" w:rsidRDefault="00A03C78" w:rsidP="002B6132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время своих  исследований метеорологи  определяли скорость </w:t>
      </w:r>
      <w:r w:rsidR="002B6132" w:rsidRPr="002B6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ра, температу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, давление и влажность, запустив в небо воздушного змея. Первые исследования</w:t>
      </w:r>
      <w:r w:rsidR="002B6132" w:rsidRPr="002B6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л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 и атмосферного электричества тоже были с помощью воздушного змея. </w:t>
      </w:r>
    </w:p>
    <w:p w:rsidR="002B6132" w:rsidRPr="00965F8B" w:rsidRDefault="00A03C78" w:rsidP="002B6132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если закрепить фотоаппарат</w:t>
      </w:r>
      <w:r w:rsidR="002B6132" w:rsidRPr="002B6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 можно </w:t>
      </w:r>
      <w:r w:rsidR="002B6132" w:rsidRPr="002B6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водились аэросъемки местности в трудно проходимых местах. </w:t>
      </w:r>
      <w:r w:rsidR="00965F8B" w:rsidRPr="00965F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965F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965F8B" w:rsidRPr="00965F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A03C78" w:rsidRDefault="00A03C78" w:rsidP="002B6132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, с приходом новых технологий, для этих целей  используют современные летательные аппараты.</w:t>
      </w:r>
    </w:p>
    <w:p w:rsidR="002B6132" w:rsidRPr="002B6132" w:rsidRDefault="00A03C78" w:rsidP="002B6132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оздушный зм</w:t>
      </w:r>
      <w:r w:rsidR="006478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 пригодился для разных</w:t>
      </w:r>
      <w:r w:rsidR="002B6132" w:rsidRPr="002B6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ов спорта</w:t>
      </w:r>
      <w:r w:rsidR="006478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04B9F" w:rsidRPr="002B6132" w:rsidRDefault="002B6132" w:rsidP="00965F8B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з</w:t>
      </w:r>
      <w:r w:rsidR="00C04B9F" w:rsidRPr="002B6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уск воздушного змея удивительная детская забава</w:t>
      </w:r>
      <w:r w:rsidR="00965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п</w:t>
      </w:r>
      <w:r w:rsidR="00C04B9F" w:rsidRPr="002B6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олит ближе познакомит</w:t>
      </w:r>
      <w:r w:rsidRPr="002B6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C04B9F" w:rsidRPr="002B6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с таким явлением природы,</w:t>
      </w:r>
      <w:r w:rsidR="002A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етер </w:t>
      </w:r>
      <w:r w:rsidR="00C04B9F" w:rsidRPr="002B6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ставит задуматься</w:t>
      </w:r>
      <w:r w:rsidRPr="002B6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04B9F" w:rsidRPr="002B6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</w:t>
      </w:r>
      <w:r w:rsidRPr="002B6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4B9F" w:rsidRPr="002B6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 змей летит? Тем самым подпитывая интерес к получению новых знаний.</w:t>
      </w:r>
    </w:p>
    <w:p w:rsidR="002A3A01" w:rsidRDefault="002A3A01" w:rsidP="002A3A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5F8B" w:rsidRDefault="00965F8B" w:rsidP="002A3A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5F8B" w:rsidRDefault="00965F8B" w:rsidP="002A3A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5F8B" w:rsidRDefault="00965F8B" w:rsidP="002A3A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5F8B" w:rsidRDefault="00965F8B" w:rsidP="002A3A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A01" w:rsidRDefault="002A3A01" w:rsidP="002A3A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B9F" w:rsidRPr="00E7232C" w:rsidRDefault="00C04B9F" w:rsidP="00C04B9F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4B0" w:rsidRPr="00071153" w:rsidRDefault="000844B0" w:rsidP="00071153">
      <w:pPr>
        <w:pStyle w:val="a3"/>
        <w:numPr>
          <w:ilvl w:val="0"/>
          <w:numId w:val="3"/>
        </w:numPr>
        <w:tabs>
          <w:tab w:val="left" w:pos="3375"/>
        </w:tabs>
        <w:spacing w:after="0" w:line="360" w:lineRule="auto"/>
        <w:jc w:val="center"/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71153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Как я делала воздушного змея</w:t>
      </w:r>
    </w:p>
    <w:p w:rsidR="00A17003" w:rsidRPr="000844B0" w:rsidRDefault="002A4C0D" w:rsidP="002A4C0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7003" w:rsidRPr="0008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в </w:t>
      </w:r>
      <w:r w:rsidR="000844B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изготовления воздушного змея, я</w:t>
      </w:r>
      <w:r w:rsidR="000844B0" w:rsidRPr="0008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ва обратилась к </w:t>
      </w:r>
      <w:r w:rsidR="000844B0">
        <w:rPr>
          <w:rFonts w:ascii="Times New Roman" w:hAnsi="Times New Roman" w:cs="Times New Roman"/>
          <w:color w:val="000000" w:themeColor="text1"/>
          <w:sz w:val="28"/>
          <w:szCs w:val="28"/>
        </w:rPr>
        <w:t>нашей коллекции тканей. Я вспомнила, что</w:t>
      </w:r>
      <w:r w:rsidR="00A17003" w:rsidRPr="0008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</w:t>
      </w:r>
      <w:r w:rsidR="00A17003" w:rsidRPr="00084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ни специально создаются для выполнения определенных целей и используются по-разному</w:t>
      </w:r>
      <w:r w:rsidR="00084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7003" w:rsidRDefault="000844B0" w:rsidP="000844B0">
      <w:pPr>
        <w:tabs>
          <w:tab w:val="left" w:pos="33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мне подойдут </w:t>
      </w:r>
      <w:r w:rsidR="00A17003" w:rsidRPr="0008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ёлк, сатин, габардин. Какую выбрать? </w:t>
      </w:r>
    </w:p>
    <w:p w:rsidR="009E432A" w:rsidRDefault="009E432A" w:rsidP="000844B0">
      <w:pPr>
        <w:tabs>
          <w:tab w:val="left" w:pos="337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, мой воздушный змей будет из шелка, как </w:t>
      </w:r>
      <w:r w:rsidR="00C0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го предшественник.</w:t>
      </w:r>
      <w:r w:rsidR="006F1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дома не нашлось  шелка, а мама мне предложила поменять его на похожую ткань. </w:t>
      </w:r>
    </w:p>
    <w:p w:rsidR="006F10F6" w:rsidRDefault="006F10F6" w:rsidP="000844B0">
      <w:pPr>
        <w:tabs>
          <w:tab w:val="left" w:pos="337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, я приступила к работе. </w:t>
      </w:r>
    </w:p>
    <w:p w:rsidR="00C04B9F" w:rsidRPr="009E432A" w:rsidRDefault="00676DCB" w:rsidP="00C04B9F">
      <w:pPr>
        <w:tabs>
          <w:tab w:val="left" w:pos="337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0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тапы изготовле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</w:t>
      </w:r>
    </w:p>
    <w:p w:rsidR="00BD3ECD" w:rsidRPr="009E432A" w:rsidRDefault="00580156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Шаг 1. Обрезала</w:t>
      </w:r>
      <w:r w:rsidR="00BD3ECD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палочки </w:t>
      </w: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нужной длины: одна 30, вторая 60 см.</w:t>
      </w:r>
      <w:r w:rsidR="00C04B9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Фото 1</w:t>
      </w:r>
    </w:p>
    <w:p w:rsidR="00BD3ECD" w:rsidRPr="009E432A" w:rsidRDefault="00580156" w:rsidP="00580156">
      <w:p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Шаг 2</w:t>
      </w:r>
      <w:r w:rsidR="009E432A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вязала  палочки крестиком, </w:t>
      </w:r>
      <w:r w:rsidR="00C8176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крепила</w:t>
      </w: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ить клеем.</w:t>
      </w:r>
      <w:r w:rsidR="00C04B9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Фото 2</w:t>
      </w:r>
    </w:p>
    <w:p w:rsidR="00BD3ECD" w:rsidRPr="009E432A" w:rsidRDefault="00580156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Шаг 3 . Натянула </w:t>
      </w:r>
      <w:r w:rsidR="00BD3ECD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ить</w:t>
      </w:r>
      <w:r w:rsidR="00C8176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, для придания формы ромба</w:t>
      </w: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C04B9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Фото 3</w:t>
      </w:r>
      <w:r w:rsidR="00BD3ECD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BD3ECD" w:rsidRPr="009E432A" w:rsidRDefault="00580156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Шаг 4. Нарисовала и обрезала парус для змея.</w:t>
      </w:r>
      <w:r w:rsidR="00C04B9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Фото 4</w:t>
      </w:r>
      <w:r w:rsidR="000F7E32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,5</w:t>
      </w:r>
    </w:p>
    <w:p w:rsidR="00BD3ECD" w:rsidRPr="009E432A" w:rsidRDefault="00BD3ECD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Шаг 5</w:t>
      </w:r>
      <w:r w:rsidR="00580156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Припуски загнула и приклеила </w:t>
      </w: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клеем</w:t>
      </w:r>
      <w:r w:rsidR="00580156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0F7E32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Фото 6</w:t>
      </w:r>
    </w:p>
    <w:p w:rsidR="00BD3ECD" w:rsidRPr="009E432A" w:rsidRDefault="00C8176F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Шаг 6. </w:t>
      </w: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Д</w:t>
      </w:r>
      <w:r w:rsidR="00580156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ополнительно</w:t>
      </w: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580156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крепила.</w:t>
      </w:r>
      <w:r w:rsidR="000F7E32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Фото 7</w:t>
      </w:r>
    </w:p>
    <w:p w:rsidR="00BD3ECD" w:rsidRPr="009E432A" w:rsidRDefault="00580156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Шаг 7. Привязала</w:t>
      </w:r>
      <w:r w:rsidR="00BD3ECD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ить, соединила </w:t>
      </w:r>
      <w:r w:rsidR="00C47A74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с ниткой, на которой будет держать змей</w:t>
      </w: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0F7E32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D258C5" w:rsidRPr="009E432A" w:rsidRDefault="00BD3ECD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Шаг 8</w:t>
      </w:r>
      <w:r w:rsidR="00580156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Сделала </w:t>
      </w:r>
      <w:r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хвости</w:t>
      </w:r>
      <w:r w:rsidR="009B4F87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к</w:t>
      </w:r>
      <w:r w:rsidR="00580156" w:rsidRPr="009E432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C04B9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Фото 8</w:t>
      </w:r>
      <w:r w:rsidR="000F7E32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, 9</w:t>
      </w:r>
    </w:p>
    <w:p w:rsidR="00580156" w:rsidRPr="00C04B9F" w:rsidRDefault="00580156" w:rsidP="00C04B9F">
      <w:p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04B9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Воздушный змей готов!</w:t>
      </w:r>
      <w:r w:rsidR="000F7E32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C8176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0C43B6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Фото 10</w:t>
      </w:r>
    </w:p>
    <w:p w:rsidR="00A17003" w:rsidRDefault="00A17003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F8B" w:rsidRDefault="00965F8B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F8B" w:rsidRDefault="00965F8B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F8B" w:rsidRDefault="00965F8B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F8B" w:rsidRDefault="00965F8B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F8B" w:rsidRDefault="00965F8B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F8B" w:rsidRDefault="00965F8B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F8B" w:rsidRDefault="00965F8B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F8B" w:rsidRDefault="00965F8B" w:rsidP="00C8176F">
      <w:pPr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76F" w:rsidRPr="00C8176F" w:rsidRDefault="00C8176F" w:rsidP="00C8176F">
      <w:pPr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F8B" w:rsidRPr="00965F8B" w:rsidRDefault="00965F8B" w:rsidP="00965F8B">
      <w:pPr>
        <w:pStyle w:val="a3"/>
        <w:spacing w:after="0" w:line="360" w:lineRule="auto"/>
        <w:jc w:val="center"/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965F8B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Заключение</w:t>
      </w:r>
    </w:p>
    <w:p w:rsidR="00676DCB" w:rsidRDefault="00676DCB" w:rsidP="00965F8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ная работа завершена, осталось сделать выводы. </w:t>
      </w:r>
    </w:p>
    <w:p w:rsidR="00676DCB" w:rsidRDefault="00676DCB" w:rsidP="0007115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я  над проектом,  я узнала много интересного. Раньше я думала, что воздушный змей это всего лишь игрушка, а оказывается, его использовали в военных и научных целях.</w:t>
      </w:r>
      <w:r w:rsidR="00141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76DCB" w:rsidRDefault="00676DCB" w:rsidP="0007115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стало интересно, знают ли мои ровесники про историю возникновения воздушного змея и кто из них запускал его хотя бы раз, и я провела опрос. Приложение 3</w:t>
      </w:r>
    </w:p>
    <w:p w:rsidR="00071153" w:rsidRDefault="00676DCB" w:rsidP="0007115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проса вид</w:t>
      </w:r>
      <w:r w:rsidR="00071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, что многие ребята не запускали воздушного змея, а некоторые даже не знают что это такое.</w:t>
      </w:r>
    </w:p>
    <w:p w:rsidR="00141FEE" w:rsidRDefault="00071153" w:rsidP="0007115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в моего воздушного змея, мои одноклассники</w:t>
      </w:r>
      <w:r w:rsidR="00141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же захот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изготовить. </w:t>
      </w:r>
      <w:r w:rsidR="00B44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ы приступили к его изготовлению, а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е уроков отправились на территорию школы запускать наши аппараты</w:t>
      </w:r>
      <w:r w:rsidR="00141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141FEE" w:rsidRDefault="00141FEE" w:rsidP="0007115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ать  воздушного змея своими руками было несложно, а вот самое главное это его запустить. Первые попытки были не очень удачными. Немного усовершенствовав свой летательный аппарат, я снова  проводила испытания.  И получилось! Воздушный змей поднимается в воздух, теперь нужно научиться им управлять. </w:t>
      </w:r>
    </w:p>
    <w:p w:rsidR="00965F8B" w:rsidRPr="00965F8B" w:rsidRDefault="00965F8B" w:rsidP="0007115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уск  воздушного змея – завораживающее занятие, позволит всей семьей или с друзьями выбраться из дома на природу, получить море положительных эмоций.</w:t>
      </w:r>
    </w:p>
    <w:p w:rsidR="0047115B" w:rsidRDefault="002B04E4" w:rsidP="00C817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4E4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к как в этом </w:t>
      </w:r>
      <w:r w:rsidR="00C8176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трана празднует 60-летие полета </w:t>
      </w:r>
      <w:r w:rsidRPr="002B04E4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в космос</w:t>
      </w:r>
      <w:r w:rsidR="00C8176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Юрия Гагарина</w:t>
      </w:r>
      <w:r w:rsidRPr="002B04E4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то </w:t>
      </w:r>
      <w:r w:rsidRPr="002B04E4">
        <w:rPr>
          <w:rFonts w:ascii="Times New Roman" w:hAnsi="Times New Roman" w:cs="Times New Roman"/>
          <w:sz w:val="28"/>
          <w:szCs w:val="28"/>
        </w:rPr>
        <w:t xml:space="preserve">мы с моими одноклассниками планируем </w:t>
      </w:r>
      <w:r w:rsidR="00C8176F">
        <w:rPr>
          <w:rFonts w:ascii="Times New Roman" w:hAnsi="Times New Roman" w:cs="Times New Roman"/>
          <w:sz w:val="28"/>
          <w:szCs w:val="28"/>
        </w:rPr>
        <w:t xml:space="preserve">не остаться в стороне от этого события. </w:t>
      </w:r>
      <w:r w:rsidR="0047115B">
        <w:rPr>
          <w:rFonts w:ascii="Times New Roman" w:hAnsi="Times New Roman" w:cs="Times New Roman"/>
          <w:sz w:val="28"/>
          <w:szCs w:val="28"/>
        </w:rPr>
        <w:t>Наши «ракеты» поднимутся в воздух 12 апр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76F" w:rsidRPr="002B04E4" w:rsidRDefault="0047115B" w:rsidP="00C817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ет «полет мечты»! Приложение 4</w:t>
      </w:r>
    </w:p>
    <w:p w:rsidR="00965F8B" w:rsidRPr="00965F8B" w:rsidRDefault="00965F8B" w:rsidP="002E22B7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BC7F85" w:rsidRPr="00965F8B" w:rsidRDefault="00BC7F85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BC7F85" w:rsidRPr="00965F8B" w:rsidRDefault="00BC7F85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BC7F85" w:rsidRDefault="00BC7F85" w:rsidP="00E7232C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141FEE" w:rsidRPr="0047115B" w:rsidRDefault="00141FEE" w:rsidP="0047115B">
      <w:pPr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141FEE" w:rsidRPr="0047115B" w:rsidRDefault="00141FEE" w:rsidP="00141FEE">
      <w:pPr>
        <w:pStyle w:val="a3"/>
        <w:spacing w:after="0" w:line="360" w:lineRule="auto"/>
        <w:jc w:val="center"/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7115B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Использованные источники</w:t>
      </w:r>
    </w:p>
    <w:p w:rsidR="00D26763" w:rsidRPr="00D26763" w:rsidRDefault="00D26763" w:rsidP="00D2676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947185" w:rsidRPr="0047115B">
        <w:rPr>
          <w:rFonts w:ascii="Times New Roman" w:hAnsi="Times New Roman" w:cs="Times New Roman"/>
          <w:color w:val="000000" w:themeColor="text1"/>
          <w:sz w:val="28"/>
          <w:szCs w:val="28"/>
        </w:rPr>
        <w:t>Воздушный змей</w:t>
      </w:r>
      <w:r w:rsidR="00947185" w:rsidRPr="000C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1" w:history="1">
        <w:r w:rsidRPr="003B789B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%D0%92%D0%BE%D0%B7%D0%B4%D1%83%D1%88%D0%BD%D1%8B%D0%B9_%D0%B7%D0%BC%D0%B5%D0%B9</w:t>
        </w:r>
      </w:hyperlink>
    </w:p>
    <w:p w:rsidR="00D26763" w:rsidRPr="00D26763" w:rsidRDefault="00D26763" w:rsidP="00D2676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]  </w:t>
      </w:r>
      <w:r w:rsidRPr="00D26763">
        <w:rPr>
          <w:rFonts w:ascii="Times New Roman" w:hAnsi="Times New Roman" w:cs="Times New Roman"/>
          <w:color w:val="000000" w:themeColor="text1"/>
          <w:sz w:val="28"/>
          <w:szCs w:val="28"/>
        </w:rPr>
        <w:t>История воздушного зм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26763" w:rsidRDefault="00D26763" w:rsidP="00D26763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763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:</w:t>
      </w:r>
      <w:r w:rsidRPr="00D26763">
        <w:t xml:space="preserve"> </w:t>
      </w:r>
      <w:hyperlink r:id="rId12" w:history="1">
        <w:r w:rsidRPr="003B789B">
          <w:rPr>
            <w:rStyle w:val="ac"/>
            <w:rFonts w:ascii="Times New Roman" w:hAnsi="Times New Roman" w:cs="Times New Roman"/>
            <w:sz w:val="28"/>
            <w:szCs w:val="28"/>
          </w:rPr>
          <w:t>https://azerhistory.com/?p=7938</w:t>
        </w:r>
      </w:hyperlink>
    </w:p>
    <w:p w:rsidR="00D26763" w:rsidRPr="00D26763" w:rsidRDefault="00D26763" w:rsidP="00D2676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]  </w:t>
      </w:r>
      <w:r w:rsidR="000844B0" w:rsidRPr="00D26763">
        <w:rPr>
          <w:rFonts w:ascii="Times New Roman" w:hAnsi="Times New Roman" w:cs="Times New Roman"/>
          <w:sz w:val="28"/>
          <w:szCs w:val="28"/>
        </w:rPr>
        <w:t>Классификация воздушных змеев</w:t>
      </w:r>
      <w:r w:rsidR="002A3A01" w:rsidRPr="00D2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763" w:rsidRPr="00D26763" w:rsidRDefault="00D26763" w:rsidP="00D2676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2676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3" w:history="1">
        <w:r w:rsidRPr="00D26763">
          <w:rPr>
            <w:rStyle w:val="ac"/>
            <w:rFonts w:ascii="Times New Roman" w:hAnsi="Times New Roman" w:cs="Times New Roman"/>
            <w:sz w:val="28"/>
            <w:szCs w:val="28"/>
          </w:rPr>
          <w:t>http://www.aviatoys.ru/docs/o-vozdushnyh-zmeyah/klassifikaciya-vozdushnyx-zmeev</w:t>
        </w:r>
      </w:hyperlink>
    </w:p>
    <w:p w:rsidR="00D26763" w:rsidRPr="00D26763" w:rsidRDefault="00D26763" w:rsidP="00D2676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26763" w:rsidRDefault="00D26763" w:rsidP="00D2676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]  </w:t>
      </w:r>
      <w:r w:rsidR="002A3A01" w:rsidRPr="00D26763">
        <w:rPr>
          <w:rFonts w:ascii="Times New Roman" w:hAnsi="Times New Roman" w:cs="Times New Roman"/>
          <w:sz w:val="28"/>
          <w:szCs w:val="28"/>
        </w:rPr>
        <w:t>Воздушные зме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763" w:rsidRDefault="00D26763" w:rsidP="00D26763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763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:</w:t>
      </w:r>
      <w:r w:rsidRPr="00D26763">
        <w:t xml:space="preserve"> </w:t>
      </w:r>
      <w:hyperlink r:id="rId14" w:history="1">
        <w:r w:rsidRPr="003B789B">
          <w:rPr>
            <w:rStyle w:val="ac"/>
            <w:rFonts w:ascii="Times New Roman" w:hAnsi="Times New Roman" w:cs="Times New Roman"/>
            <w:sz w:val="28"/>
            <w:szCs w:val="28"/>
          </w:rPr>
          <w:t>https://inteltoys.ru/articles/cat4/article51.html</w:t>
        </w:r>
      </w:hyperlink>
    </w:p>
    <w:p w:rsidR="0047115B" w:rsidRDefault="00D26763" w:rsidP="00D2676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]  </w:t>
      </w:r>
      <w:r w:rsidR="0047115B" w:rsidRPr="00D26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фициальная символика празднования 60-летия полета Ю.А.Гагарина в 2021 году</w:t>
      </w:r>
      <w:r w:rsidR="0047115B" w:rsidRPr="00D267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763" w:rsidRDefault="00D26763" w:rsidP="00D26763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5" w:history="1">
        <w:r w:rsidRPr="003B789B">
          <w:rPr>
            <w:rStyle w:val="ac"/>
            <w:rFonts w:ascii="Times New Roman" w:hAnsi="Times New Roman" w:cs="Times New Roman"/>
            <w:sz w:val="28"/>
            <w:szCs w:val="28"/>
          </w:rPr>
          <w:t>https://www.roscosmos.ru/29853/</w:t>
        </w:r>
      </w:hyperlink>
    </w:p>
    <w:p w:rsidR="00D26763" w:rsidRPr="00D26763" w:rsidRDefault="00D26763" w:rsidP="00D26763">
      <w:pPr>
        <w:pStyle w:val="a3"/>
        <w:spacing w:after="0" w:line="360" w:lineRule="auto"/>
        <w:ind w:left="1080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77D16" w:rsidRPr="0047115B" w:rsidRDefault="00877D16" w:rsidP="00877D1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7115B" w:rsidRPr="0047115B" w:rsidRDefault="0047115B" w:rsidP="004711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1FEE" w:rsidRDefault="00141FEE" w:rsidP="00141FEE"/>
    <w:p w:rsidR="00141FEE" w:rsidRDefault="00141FEE" w:rsidP="00141FEE"/>
    <w:p w:rsidR="00141FEE" w:rsidRDefault="00141FEE" w:rsidP="00141FEE"/>
    <w:p w:rsidR="001A1930" w:rsidRDefault="001A1930" w:rsidP="00141FEE"/>
    <w:p w:rsidR="001A1930" w:rsidRDefault="001A1930" w:rsidP="00141FEE"/>
    <w:p w:rsidR="001A1930" w:rsidRDefault="001A1930" w:rsidP="00141FEE"/>
    <w:p w:rsidR="001A1930" w:rsidRDefault="001A1930" w:rsidP="00141FEE"/>
    <w:p w:rsidR="001A1930" w:rsidRDefault="001A1930" w:rsidP="00141FEE"/>
    <w:p w:rsidR="001A1930" w:rsidRDefault="001A1930" w:rsidP="00141FEE"/>
    <w:p w:rsidR="001A1930" w:rsidRDefault="001A1930" w:rsidP="00141FEE"/>
    <w:p w:rsidR="001A1930" w:rsidRDefault="001A1930" w:rsidP="00141FEE"/>
    <w:p w:rsidR="001A1930" w:rsidRDefault="001A1930" w:rsidP="00141FEE"/>
    <w:p w:rsidR="001A1930" w:rsidRDefault="001A1930" w:rsidP="00141FEE"/>
    <w:p w:rsidR="001A1930" w:rsidRDefault="001A1930" w:rsidP="001A1930">
      <w:pPr>
        <w:tabs>
          <w:tab w:val="left" w:pos="3375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1A1930" w:rsidRDefault="001A1930" w:rsidP="001A1930">
      <w:pPr>
        <w:tabs>
          <w:tab w:val="left" w:pos="3375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1930" w:rsidRDefault="001A1930" w:rsidP="001A1930">
      <w:pPr>
        <w:tabs>
          <w:tab w:val="left" w:pos="3375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161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E0AB4A" wp14:editId="4417E23E">
            <wp:extent cx="5940425" cy="4455319"/>
            <wp:effectExtent l="19050" t="0" r="3175" b="0"/>
            <wp:docPr id="1" name="Рисунок 1" descr="https://ds02.infourok.ru/uploads/ex/0fcc/00004a63-6658a28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fcc/00004a63-6658a284/img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0" w:rsidRPr="009E432A" w:rsidRDefault="001A1930" w:rsidP="001A1930">
      <w:pPr>
        <w:tabs>
          <w:tab w:val="left" w:pos="3375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</w:t>
      </w:r>
    </w:p>
    <w:p w:rsidR="001A1930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Шаг 1. Обрезала  палочки нужной длины: одна 30, вторая 60 см.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1930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Фото 1</w:t>
      </w:r>
    </w:p>
    <w:p w:rsidR="001A1930" w:rsidRPr="009E432A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4F2C61" wp14:editId="6F66667E">
            <wp:extent cx="1240397" cy="165441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48" cy="1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0" w:rsidRDefault="001A1930" w:rsidP="001A1930">
      <w:pPr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DFB5FF" wp14:editId="7555D778">
            <wp:extent cx="1167603" cy="15573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42" cy="155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0" w:rsidRPr="001A1930" w:rsidRDefault="001A1930" w:rsidP="001A1930">
      <w:pPr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 Шаг 2. Связала  палочки крестиком, закрепили нить клеем.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Фото 2</w:t>
      </w:r>
    </w:p>
    <w:p w:rsidR="001A1930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Шаг 3 . Натянула  нить. 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Фото 3</w:t>
      </w:r>
      <w:r w:rsidRPr="009E432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1930" w:rsidRPr="009E432A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769AF0" wp14:editId="0E22AD73">
            <wp:extent cx="1312041" cy="1749972"/>
            <wp:effectExtent l="19050" t="0" r="240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47" cy="175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0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Шаг 4. Нарисовала и обрезала парус для змея.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Фото 4, 5</w:t>
      </w:r>
    </w:p>
    <w:p w:rsidR="001A1930" w:rsidRPr="009E432A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64DA75" wp14:editId="2F1DB7DC">
            <wp:extent cx="1394783" cy="186033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98" cy="186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234858" wp14:editId="3E9B0E24">
            <wp:extent cx="1448803" cy="19306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16" cy="194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0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930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Шаг 5.Припуски загнула и приклеила клеем. 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Фото 6</w:t>
      </w:r>
    </w:p>
    <w:p w:rsidR="001A1930" w:rsidRPr="009E432A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7A616E" wp14:editId="3AF89772">
            <wp:extent cx="1300867" cy="17335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15" cy="173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0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930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6. Дополнительно укрепила.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Фото 7</w:t>
      </w:r>
    </w:p>
    <w:p w:rsidR="001A1930" w:rsidRPr="009E432A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D6CC20" wp14:editId="6461CE0D">
            <wp:extent cx="1349375" cy="179916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0" w:rsidRPr="001A1930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Шаг 7. Привязала нить, соединила с ниткой, на которой будет держать змей.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1930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9E432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Шаг 8. Сделала  хвостик.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Фото 8,9</w:t>
      </w:r>
    </w:p>
    <w:p w:rsidR="001A1930" w:rsidRPr="001A1930" w:rsidRDefault="001A1930" w:rsidP="001A1930">
      <w:pPr>
        <w:pStyle w:val="a3"/>
        <w:spacing w:after="0" w:line="360" w:lineRule="auto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2AAE41" wp14:editId="5B6BABCF">
            <wp:extent cx="1371600" cy="1828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94" cy="183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A161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AB06E1" wp14:editId="5833C80B">
            <wp:extent cx="1371600" cy="1828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65" cy="182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0" w:rsidRDefault="001A1930" w:rsidP="001A1930">
      <w:pPr>
        <w:spacing w:after="0"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C04B9F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Воздушный змей готов!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Фото 10</w:t>
      </w:r>
    </w:p>
    <w:p w:rsidR="00141FEE" w:rsidRPr="001A1930" w:rsidRDefault="001A1930" w:rsidP="001A193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EE7306" wp14:editId="3DBF6A8C">
            <wp:extent cx="2585720" cy="3801583"/>
            <wp:effectExtent l="0" t="0" r="0" b="0"/>
            <wp:docPr id="8" name="Рисунок 1" descr="G:\Л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Р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53" cy="384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0" w:rsidRDefault="001A1930" w:rsidP="001A1930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:rsidR="001A1930" w:rsidRPr="00DF2A60" w:rsidRDefault="001A1930" w:rsidP="001A1930">
      <w:pPr>
        <w:spacing w:after="0" w:line="360" w:lineRule="auto"/>
        <w:jc w:val="center"/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DF2A60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ос </w:t>
      </w:r>
    </w:p>
    <w:p w:rsidR="001A1930" w:rsidRDefault="001A1930" w:rsidP="001A1930">
      <w:pPr>
        <w:spacing w:after="0" w:line="360" w:lineRule="auto"/>
        <w:jc w:val="center"/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A60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t>Вы запускали воздушного змея?</w:t>
      </w:r>
    </w:p>
    <w:p w:rsidR="001A1930" w:rsidRPr="00DF2A60" w:rsidRDefault="001A1930" w:rsidP="001A1930">
      <w:pPr>
        <w:spacing w:after="0" w:line="360" w:lineRule="auto"/>
        <w:jc w:val="center"/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1A1930" w:rsidRDefault="001A1930" w:rsidP="001A1930">
      <w:pPr>
        <w:spacing w:after="0" w:line="360" w:lineRule="auto"/>
        <w:jc w:val="center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2CF467" wp14:editId="07A90E4E">
            <wp:extent cx="5940425" cy="453597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41FEE" w:rsidRDefault="00141FEE" w:rsidP="00141FEE"/>
    <w:p w:rsidR="001A1930" w:rsidRDefault="001A1930" w:rsidP="001A1930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:rsidR="001A1930" w:rsidRDefault="001A1930" w:rsidP="001A1930">
      <w:pPr>
        <w:spacing w:after="0" w:line="360" w:lineRule="auto"/>
        <w:jc w:val="right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141FEE" w:rsidRDefault="001A1930" w:rsidP="00141FEE">
      <w:r>
        <w:rPr>
          <w:noProof/>
          <w:lang w:eastAsia="ru-RU"/>
        </w:rPr>
        <w:drawing>
          <wp:inline distT="0" distB="0" distL="0" distR="0" wp14:anchorId="3D0C510D" wp14:editId="1C8E28A1">
            <wp:extent cx="1927860" cy="1927860"/>
            <wp:effectExtent l="0" t="0" r="0" b="0"/>
            <wp:docPr id="11" name="Рисунок 1" descr="https://www.roscosmos.ru/media/files/2021/gag_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cosmos.ru/media/files/2021/gag_be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29" cy="192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A3E0D96" wp14:editId="499C1BDE">
            <wp:extent cx="1994995" cy="2283744"/>
            <wp:effectExtent l="19050" t="0" r="5255" b="0"/>
            <wp:docPr id="12" name="Рисунок 7" descr="https://cdn1.ozone.ru/s3/multimedia-e/6016979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1.ozone.ru/s3/multimedia-e/60169793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46" cy="228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EE" w:rsidRDefault="001A1930" w:rsidP="00141FEE">
      <w:r>
        <w:rPr>
          <w:noProof/>
          <w:lang w:eastAsia="ru-RU"/>
        </w:rPr>
        <w:lastRenderedPageBreak/>
        <w:drawing>
          <wp:inline distT="0" distB="0" distL="0" distR="0" wp14:anchorId="353B8B76" wp14:editId="486203A9">
            <wp:extent cx="1737360" cy="1737360"/>
            <wp:effectExtent l="0" t="0" r="0" b="0"/>
            <wp:docPr id="14" name="Рисунок 4" descr="https://i5.walmartimages.com/asr/96dc696b-b8b0-43bb-a87f-6351a98d4432_1.41bd1be62d3d19d1d6339088a7feac0f.jpeg?odnHeight=450&amp;odnWidth=450&amp;odnBg=ffffff_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5.walmartimages.com/asr/96dc696b-b8b0-43bb-a87f-6351a98d4432_1.41bd1be62d3d19d1d6339088a7feac0f.jpeg?odnHeight=450&amp;odnWidth=450&amp;odnBg=ffffff_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EE" w:rsidRDefault="00141FEE" w:rsidP="00141FEE"/>
    <w:p w:rsidR="00141FEE" w:rsidRDefault="00141FEE" w:rsidP="00141FEE"/>
    <w:p w:rsidR="00141FEE" w:rsidRDefault="00141FEE" w:rsidP="00141FEE"/>
    <w:p w:rsidR="00141FEE" w:rsidRDefault="00141FEE" w:rsidP="00141FEE"/>
    <w:p w:rsidR="00141FEE" w:rsidRDefault="00141FEE" w:rsidP="00141FEE"/>
    <w:p w:rsidR="00141FEE" w:rsidRDefault="00141FEE" w:rsidP="00141FEE"/>
    <w:p w:rsidR="00141FEE" w:rsidRDefault="00141FEE" w:rsidP="00141FEE"/>
    <w:p w:rsidR="00141FEE" w:rsidRDefault="00141FEE" w:rsidP="00141FEE"/>
    <w:p w:rsidR="00141FEE" w:rsidRDefault="00141FEE" w:rsidP="00141FEE"/>
    <w:p w:rsidR="00141FEE" w:rsidRDefault="00141FEE" w:rsidP="00141FEE"/>
    <w:p w:rsidR="00141FEE" w:rsidRDefault="00141FEE" w:rsidP="00141FEE"/>
    <w:p w:rsidR="00141FEE" w:rsidRDefault="00141FEE" w:rsidP="00141FEE"/>
    <w:p w:rsidR="00B44454" w:rsidRPr="0047115B" w:rsidRDefault="00B44454" w:rsidP="0047115B">
      <w:pPr>
        <w:spacing w:after="0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B44454" w:rsidRPr="00B44454" w:rsidRDefault="00B44454" w:rsidP="00B44454">
      <w:pPr>
        <w:pStyle w:val="a3"/>
        <w:spacing w:after="0"/>
        <w:jc w:val="righ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04B9F" w:rsidRPr="00E7232C" w:rsidRDefault="00C04B9F" w:rsidP="00071153">
      <w:pPr>
        <w:pStyle w:val="a3"/>
        <w:spacing w:after="0"/>
        <w:ind w:left="-426"/>
        <w:rPr>
          <w:rStyle w:val="a8"/>
          <w:rFonts w:ascii="Times New Roman" w:hAnsi="Times New Roman" w:cs="Times New Roman"/>
          <w:sz w:val="28"/>
          <w:szCs w:val="28"/>
        </w:rPr>
      </w:pPr>
    </w:p>
    <w:sectPr w:rsidR="00C04B9F" w:rsidRPr="00E7232C" w:rsidSect="003535C9">
      <w:footerReference w:type="default" r:id="rId31"/>
      <w:pgSz w:w="11906" w:h="16838"/>
      <w:pgMar w:top="1134" w:right="850" w:bottom="1134" w:left="1701" w:header="708" w:footer="708" w:gutter="0"/>
      <w:pgBorders w:offsetFrom="page">
        <w:top w:val="dashDotStroked" w:sz="24" w:space="24" w:color="FFC000" w:themeColor="accent4"/>
        <w:left w:val="dashDotStroked" w:sz="24" w:space="24" w:color="FFC000" w:themeColor="accent4"/>
        <w:bottom w:val="dashDotStroked" w:sz="24" w:space="24" w:color="FFC000" w:themeColor="accent4"/>
        <w:right w:val="dashDotStroked" w:sz="2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9C" w:rsidRDefault="0005599C" w:rsidP="001B020A">
      <w:pPr>
        <w:spacing w:after="0" w:line="240" w:lineRule="auto"/>
      </w:pPr>
      <w:r>
        <w:separator/>
      </w:r>
    </w:p>
  </w:endnote>
  <w:endnote w:type="continuationSeparator" w:id="0">
    <w:p w:rsidR="0005599C" w:rsidRDefault="0005599C" w:rsidP="001B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83646"/>
      <w:docPartObj>
        <w:docPartGallery w:val="Page Numbers (Bottom of Page)"/>
        <w:docPartUnique/>
      </w:docPartObj>
    </w:sdtPr>
    <w:sdtEndPr/>
    <w:sdtContent>
      <w:p w:rsidR="00A03C78" w:rsidRDefault="00C902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5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3C78" w:rsidRDefault="00A03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9C" w:rsidRDefault="0005599C" w:rsidP="001B020A">
      <w:pPr>
        <w:spacing w:after="0" w:line="240" w:lineRule="auto"/>
      </w:pPr>
      <w:r>
        <w:separator/>
      </w:r>
    </w:p>
  </w:footnote>
  <w:footnote w:type="continuationSeparator" w:id="0">
    <w:p w:rsidR="0005599C" w:rsidRDefault="0005599C" w:rsidP="001B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711"/>
    <w:multiLevelType w:val="hybridMultilevel"/>
    <w:tmpl w:val="CF2EC17C"/>
    <w:lvl w:ilvl="0" w:tplc="3BEE9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543C1"/>
    <w:multiLevelType w:val="hybridMultilevel"/>
    <w:tmpl w:val="3DE03DA2"/>
    <w:lvl w:ilvl="0" w:tplc="12F82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13C91"/>
    <w:multiLevelType w:val="hybridMultilevel"/>
    <w:tmpl w:val="A0185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152F9"/>
    <w:multiLevelType w:val="hybridMultilevel"/>
    <w:tmpl w:val="A2482A9C"/>
    <w:lvl w:ilvl="0" w:tplc="5F6AC2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2268D"/>
    <w:multiLevelType w:val="hybridMultilevel"/>
    <w:tmpl w:val="204096DE"/>
    <w:lvl w:ilvl="0" w:tplc="4008C41C">
      <w:start w:val="3"/>
      <w:numFmt w:val="decimal"/>
      <w:lvlText w:val="%1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52622F7D"/>
    <w:multiLevelType w:val="hybridMultilevel"/>
    <w:tmpl w:val="CE727A40"/>
    <w:lvl w:ilvl="0" w:tplc="895E6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577478"/>
    <w:multiLevelType w:val="hybridMultilevel"/>
    <w:tmpl w:val="AD343D2E"/>
    <w:lvl w:ilvl="0" w:tplc="DC44BF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5D2"/>
    <w:rsid w:val="00001541"/>
    <w:rsid w:val="00020455"/>
    <w:rsid w:val="00025950"/>
    <w:rsid w:val="0005599C"/>
    <w:rsid w:val="00071153"/>
    <w:rsid w:val="000844B0"/>
    <w:rsid w:val="00091C59"/>
    <w:rsid w:val="000C43B6"/>
    <w:rsid w:val="000F7E32"/>
    <w:rsid w:val="00123DAD"/>
    <w:rsid w:val="00141FEE"/>
    <w:rsid w:val="00170A79"/>
    <w:rsid w:val="001A1930"/>
    <w:rsid w:val="001B020A"/>
    <w:rsid w:val="00256328"/>
    <w:rsid w:val="002A3A01"/>
    <w:rsid w:val="002A4C0D"/>
    <w:rsid w:val="002A7212"/>
    <w:rsid w:val="002B04E4"/>
    <w:rsid w:val="002B6132"/>
    <w:rsid w:val="002E22B7"/>
    <w:rsid w:val="00310CAB"/>
    <w:rsid w:val="00333C87"/>
    <w:rsid w:val="003535C9"/>
    <w:rsid w:val="00364FB7"/>
    <w:rsid w:val="00371E70"/>
    <w:rsid w:val="003C3DA0"/>
    <w:rsid w:val="003D4BFB"/>
    <w:rsid w:val="004153F2"/>
    <w:rsid w:val="00433470"/>
    <w:rsid w:val="0047115B"/>
    <w:rsid w:val="00475B61"/>
    <w:rsid w:val="004A1455"/>
    <w:rsid w:val="004E028E"/>
    <w:rsid w:val="005156AF"/>
    <w:rsid w:val="00515973"/>
    <w:rsid w:val="005646B0"/>
    <w:rsid w:val="00580156"/>
    <w:rsid w:val="005C4DF8"/>
    <w:rsid w:val="005E3975"/>
    <w:rsid w:val="005F3584"/>
    <w:rsid w:val="00615449"/>
    <w:rsid w:val="006212CA"/>
    <w:rsid w:val="0064789B"/>
    <w:rsid w:val="00676DCB"/>
    <w:rsid w:val="006F10F6"/>
    <w:rsid w:val="007015D2"/>
    <w:rsid w:val="00723039"/>
    <w:rsid w:val="007317D8"/>
    <w:rsid w:val="0073328F"/>
    <w:rsid w:val="00777090"/>
    <w:rsid w:val="007F5BCD"/>
    <w:rsid w:val="00876C26"/>
    <w:rsid w:val="00877D16"/>
    <w:rsid w:val="008C4BDB"/>
    <w:rsid w:val="009315B7"/>
    <w:rsid w:val="00947185"/>
    <w:rsid w:val="00965F8B"/>
    <w:rsid w:val="009676E6"/>
    <w:rsid w:val="009756EF"/>
    <w:rsid w:val="00987E99"/>
    <w:rsid w:val="009B18A5"/>
    <w:rsid w:val="009B4F87"/>
    <w:rsid w:val="009E432A"/>
    <w:rsid w:val="00A03C78"/>
    <w:rsid w:val="00A17003"/>
    <w:rsid w:val="00A26F1A"/>
    <w:rsid w:val="00B44454"/>
    <w:rsid w:val="00BC7F85"/>
    <w:rsid w:val="00BD3ECD"/>
    <w:rsid w:val="00BE5B79"/>
    <w:rsid w:val="00C04B9F"/>
    <w:rsid w:val="00C2008C"/>
    <w:rsid w:val="00C47A74"/>
    <w:rsid w:val="00C8176F"/>
    <w:rsid w:val="00C902D6"/>
    <w:rsid w:val="00CD2576"/>
    <w:rsid w:val="00CF5353"/>
    <w:rsid w:val="00D07ACD"/>
    <w:rsid w:val="00D258C5"/>
    <w:rsid w:val="00D26763"/>
    <w:rsid w:val="00D44D13"/>
    <w:rsid w:val="00D5588A"/>
    <w:rsid w:val="00DF3327"/>
    <w:rsid w:val="00E11735"/>
    <w:rsid w:val="00E7232C"/>
    <w:rsid w:val="00E9679A"/>
    <w:rsid w:val="00EC369F"/>
    <w:rsid w:val="00ED2CEA"/>
    <w:rsid w:val="00EF3088"/>
    <w:rsid w:val="00EF3FEC"/>
    <w:rsid w:val="00F92277"/>
    <w:rsid w:val="00FE4EA3"/>
    <w:rsid w:val="00FF2E9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69EF"/>
  <w15:docId w15:val="{1092C674-8C1F-4996-A283-60D43E2B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3F2"/>
  </w:style>
  <w:style w:type="paragraph" w:styleId="1">
    <w:name w:val="heading 1"/>
    <w:basedOn w:val="a"/>
    <w:next w:val="a"/>
    <w:link w:val="10"/>
    <w:uiPriority w:val="9"/>
    <w:qFormat/>
    <w:rsid w:val="00515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C7F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5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20A"/>
  </w:style>
  <w:style w:type="paragraph" w:styleId="a6">
    <w:name w:val="footer"/>
    <w:basedOn w:val="a"/>
    <w:link w:val="a7"/>
    <w:uiPriority w:val="99"/>
    <w:unhideWhenUsed/>
    <w:rsid w:val="001B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20A"/>
  </w:style>
  <w:style w:type="character" w:styleId="a8">
    <w:name w:val="Emphasis"/>
    <w:basedOn w:val="a0"/>
    <w:uiPriority w:val="20"/>
    <w:qFormat/>
    <w:rsid w:val="001B02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C7F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B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7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56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5156AF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2E22B7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2E22B7"/>
    <w:rPr>
      <w:rFonts w:eastAsiaTheme="minorEastAsia"/>
    </w:rPr>
  </w:style>
  <w:style w:type="character" w:customStyle="1" w:styleId="apple-style-span">
    <w:name w:val="apple-style-span"/>
    <w:basedOn w:val="a0"/>
    <w:rsid w:val="00EF3FEC"/>
  </w:style>
  <w:style w:type="character" w:styleId="af">
    <w:name w:val="FollowedHyperlink"/>
    <w:basedOn w:val="a0"/>
    <w:uiPriority w:val="99"/>
    <w:semiHidden/>
    <w:unhideWhenUsed/>
    <w:rsid w:val="00877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aviatoys.ru/docs/o-vozdushnyh-zmeyah/klassifikaciya-vozdushnyx-zmeev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azerhistory.com/?p=793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7%D0%B4%D1%83%D1%88%D0%BD%D1%8B%D0%B9_%D0%B7%D0%BC%D0%B5%D0%B9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oscosmos.ru/29853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3.gif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inteltoys.ru/articles/cat4/article51.html" TargetMode="External"/><Relationship Id="rId22" Type="http://schemas.openxmlformats.org/officeDocument/2006/relationships/image" Target="media/image10.png"/><Relationship Id="rId27" Type="http://schemas.openxmlformats.org/officeDocument/2006/relationships/chart" Target="charts/chart1.xml"/><Relationship Id="rId30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ет (29 учеников)</c:v>
                </c:pt>
                <c:pt idx="1">
                  <c:v>Да (11 учеников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54-429A-8969-83302E613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D598-3EF2-4A25-A0B0-7C03A98B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Светлана Юрьевна</cp:lastModifiedBy>
  <cp:revision>32</cp:revision>
  <cp:lastPrinted>2021-03-14T21:49:00Z</cp:lastPrinted>
  <dcterms:created xsi:type="dcterms:W3CDTF">2021-02-01T13:26:00Z</dcterms:created>
  <dcterms:modified xsi:type="dcterms:W3CDTF">2021-03-28T06:44:00Z</dcterms:modified>
</cp:coreProperties>
</file>